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  <w:bookmarkStart w:id="0" w:name="_GoBack"/>
      <w:bookmarkEnd w:id="0"/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programme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46CA9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versity of Baghdad-College of Engineer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646CA9" w:rsidP="00646CA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ical engineering Department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46CA9" w:rsidP="00646CA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ical machines II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8523A" w:rsidP="00F8523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Sc in Electrical Engineering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. Programme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46CA9" w:rsidRDefault="00646CA9" w:rsidP="00646CA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Full tim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8523A" w:rsidP="00364192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 201</w:t>
            </w:r>
            <w:r w:rsidR="0036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201</w:t>
            </w:r>
            <w:r w:rsidR="00364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F8523A" w:rsidP="00F8523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9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8523A" w:rsidP="0005450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eb. 201</w:t>
            </w:r>
            <w:r w:rsidR="0005450B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84C9B" w:rsidRPr="00884C9B" w:rsidRDefault="00884C9B" w:rsidP="00884C9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</w:pPr>
            <w:r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>The aim of the course is to produce graduates with advanced knowledge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 </w:t>
            </w:r>
            <w:r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understanding of </w:t>
            </w:r>
          </w:p>
          <w:p w:rsidR="00884C9B" w:rsidRPr="00884C9B" w:rsidRDefault="00DB0DBC" w:rsidP="00884C9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</w:pPr>
            <w:r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>E</w:t>
            </w:r>
            <w:r w:rsidR="00884C9B"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>lectr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 ac</w:t>
            </w:r>
            <w:r w:rsidR="00884C9B"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 machinery</w:t>
            </w:r>
            <w:r w:rsid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 principles;operation;performances, problem solving </w:t>
            </w:r>
            <w:r w:rsidR="00884C9B"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>and ability to think rigorously and independently to meet higher level expectations of electrical machinery</w:t>
            </w:r>
            <w:r w:rsid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 </w:t>
            </w:r>
            <w:r w:rsidR="00884C9B" w:rsidRP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>industry, academics, rese</w:t>
            </w:r>
            <w:r w:rsidR="00884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ar-IQ"/>
              </w:rPr>
              <w:t xml:space="preserve">arch </w:t>
            </w:r>
          </w:p>
          <w:p w:rsidR="0069488D" w:rsidRPr="0069488D" w:rsidRDefault="0069488D" w:rsidP="00884C9B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Methode </w:t>
            </w:r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:rsidR="00E54AAD" w:rsidRPr="00E54AAD" w:rsidRDefault="0069488D" w:rsidP="00E54AAD">
            <w:pPr>
              <w:bidi w:val="0"/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E54AA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54AAD">
              <w:rPr>
                <w:sz w:val="30"/>
                <w:szCs w:val="30"/>
              </w:rPr>
              <w:t xml:space="preserve"> </w:t>
            </w:r>
            <w:r w:rsidR="00E54AAD" w:rsidRPr="00E54AAD"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  <w:t xml:space="preserve">Constructional details, principle of operation, Performance, starters and speed control of </w:t>
            </w:r>
            <w:r w:rsidR="00E54AAD"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  <w:t>AC</w:t>
            </w:r>
            <w:r w:rsidR="00E54AAD" w:rsidRPr="00E54AAD"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  <w:t xml:space="preserve"> Machines</w:t>
            </w:r>
            <w:r w:rsidR="00E54AAD"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  <w:t>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E54AAD" w:rsidRPr="00E54AAD" w:rsidRDefault="0069488D" w:rsidP="00E54AA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.</w:t>
            </w:r>
            <w:r w:rsidR="00E54AA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54AAD" w:rsidRPr="00E54AAD">
              <w:rPr>
                <w:rFonts w:ascii="Times New Roman" w:eastAsia="Times New Roman" w:hAnsi="Times New Roman" w:cs="Times New Roman"/>
                <w:sz w:val="30"/>
                <w:szCs w:val="30"/>
                <w:lang w:val="en-GB" w:eastAsia="en-GB"/>
              </w:rPr>
              <w:t xml:space="preserve"> Constructional details, principle of operation of Special Machines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2.</w:t>
            </w:r>
          </w:p>
          <w:p w:rsidR="0069488D" w:rsidRPr="0069488D" w:rsidRDefault="0069488D" w:rsidP="0069488D">
            <w:pPr>
              <w:tabs>
                <w:tab w:val="left" w:pos="925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3.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9760F" w:rsidRDefault="00B9760F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 w:rsidRPr="00B9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1.</w:t>
            </w:r>
            <w:r w:rsid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Face to Face Lectures.</w:t>
            </w:r>
          </w:p>
          <w:p w:rsidR="00F8523A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2.</w:t>
            </w:r>
            <w:r w:rsidRPr="00F8523A">
              <w:t xml:space="preserve"> </w:t>
            </w: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eminars</w:t>
            </w:r>
          </w:p>
          <w:p w:rsidR="00F8523A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.</w:t>
            </w:r>
            <w:r w:rsidRPr="00F8523A">
              <w:t xml:space="preserve"> </w:t>
            </w: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Group Exercise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:rsidR="00F8523A" w:rsidRPr="00B9760F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</w:p>
          <w:p w:rsidR="0069488D" w:rsidRPr="00B9760F" w:rsidRDefault="0069488D" w:rsidP="00B9760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F8523A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 xml:space="preserve">A module assessment will have two components: </w:t>
            </w:r>
          </w:p>
          <w:p w:rsidR="00F8523A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1.weekly Quizes 30% weight.</w:t>
            </w:r>
          </w:p>
          <w:p w:rsidR="00F8523A" w:rsidRPr="00F8523A" w:rsidRDefault="00F8523A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2. Final written Exam. 70% weight.</w:t>
            </w:r>
          </w:p>
          <w:p w:rsidR="0069488D" w:rsidRPr="0069488D" w:rsidRDefault="0069488D" w:rsidP="00F8523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DB0DBC" w:rsidRPr="0069488D" w:rsidRDefault="00DB0DBC" w:rsidP="00DB0DB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B0DBC" w:rsidRDefault="00DB0DBC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 w:rsidRPr="00B9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Face to Face Lectures.</w:t>
            </w:r>
          </w:p>
          <w:p w:rsidR="00DB0DBC" w:rsidRDefault="00DB0DBC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2.</w:t>
            </w:r>
            <w:r w:rsidRPr="00F8523A">
              <w:t xml:space="preserve"> </w:t>
            </w: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eminars</w:t>
            </w:r>
          </w:p>
          <w:p w:rsidR="00DB0DBC" w:rsidRDefault="00DB0DBC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.</w:t>
            </w:r>
            <w:r w:rsidRPr="00F8523A">
              <w:t xml:space="preserve"> </w:t>
            </w: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Group Exercise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:rsidR="00DB0DBC" w:rsidRPr="00B9760F" w:rsidRDefault="00DB0DBC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</w:p>
          <w:p w:rsidR="0069488D" w:rsidRPr="0069488D" w:rsidRDefault="0069488D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F2CF3" w:rsidRDefault="007F2CF3" w:rsidP="007F2CF3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 w:rsidRPr="00F8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 xml:space="preserve">A module assessment will have two components: </w:t>
            </w:r>
          </w:p>
          <w:p w:rsidR="007F2CF3" w:rsidRDefault="007F2CF3" w:rsidP="007F2CF3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1.weekly Quizes 30% weight.</w:t>
            </w:r>
          </w:p>
          <w:p w:rsidR="007F2CF3" w:rsidRPr="0069488D" w:rsidRDefault="007F2CF3" w:rsidP="007F2CF3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2. Final written Exam. 70% weight.</w:t>
            </w:r>
          </w:p>
          <w:p w:rsidR="0069488D" w:rsidRPr="0069488D" w:rsidRDefault="0069488D" w:rsidP="007F2CF3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.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3.</w:t>
            </w:r>
          </w:p>
          <w:p w:rsidR="0069488D" w:rsidRPr="0069488D" w:rsidRDefault="0069488D" w:rsidP="0069488D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4. 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2340"/>
        <w:gridCol w:w="1080"/>
        <w:gridCol w:w="1080"/>
        <w:gridCol w:w="1080"/>
      </w:tblGrid>
      <w:tr w:rsidR="0069488D" w:rsidRPr="0069488D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D11B62">
        <w:trPr>
          <w:trHeight w:val="907"/>
        </w:trPr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08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7F2CF3" w:rsidRPr="0069488D" w:rsidTr="00D11B62">
        <w:trPr>
          <w:trHeight w:val="39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ekly Quizes and written final Exam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Face to face lecture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machinery principl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F2CF3" w:rsidRPr="0069488D" w:rsidTr="00D11B62">
        <w:trPr>
          <w:trHeight w:val="339"/>
        </w:trPr>
        <w:tc>
          <w:tcPr>
            <w:tcW w:w="234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machinery principles: Generation of alternating emf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7F2CF3" w:rsidRPr="0069488D" w:rsidTr="00D11B62">
        <w:trPr>
          <w:trHeight w:val="32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f distributed windings in Ac machin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7F2CF3" w:rsidRPr="0069488D" w:rsidTr="00D11B62">
        <w:trPr>
          <w:trHeight w:val="331"/>
        </w:trPr>
        <w:tc>
          <w:tcPr>
            <w:tcW w:w="234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F of distributed windings in AC machine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7F2CF3" w:rsidRPr="0069488D" w:rsidTr="00D11B62">
        <w:trPr>
          <w:trHeight w:val="340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ng mmf waves in AC machin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7F2CF3" w:rsidRPr="0069488D" w:rsidTr="00D11B62">
        <w:trPr>
          <w:trHeight w:val="323"/>
        </w:trPr>
        <w:tc>
          <w:tcPr>
            <w:tcW w:w="234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ous generators: Construction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ous generator equivalent circuit and phasor diagram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ous generator: Power and torque, Measuring model parame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ous generators operating alone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operation of synchronous generato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operation of synchronous generato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ffect of salient pol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ynchronous motor: principle of operation and equivalent circuit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dy 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chronous motor =oper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chronous motor: Torque –speed characteristics, effect of load changes, effect of field current chang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  <w:tr w:rsidR="007F2CF3" w:rsidRPr="0069488D" w:rsidTr="00D11B62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9D491D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nchronous capacitor, starting of synchronous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6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7F2CF3" w:rsidRPr="00E82877" w:rsidRDefault="007F2CF3" w:rsidP="007F2CF3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Half – year break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hase induction motor:</w:t>
            </w:r>
          </w:p>
          <w:p w:rsidR="007F2CF3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and basic concept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7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quivalent circuit of thre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8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wer and torque of thre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9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rque speed characteristics of three phase induction motor &amp; starting of thre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ed control of thre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1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termination circuit model parameters of thre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2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three phase induction generator: principle of oper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3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365EAF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EAF">
              <w:rPr>
                <w:rFonts w:asciiTheme="majorBidi" w:hAnsiTheme="majorBidi" w:cstheme="majorBidi"/>
                <w:sz w:val="24"/>
                <w:szCs w:val="24"/>
              </w:rPr>
              <w:t xml:space="preserve">Single phase induction motor: revolving field theory </w:t>
            </w:r>
            <w:r w:rsidRPr="00365E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nd cross field theory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B803A4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f singl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ed control of singl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6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circuit model of single phase induction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7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ther types of motors: reluctance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8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steresis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9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epper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0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B803A4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shless dc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1</w:t>
            </w:r>
          </w:p>
        </w:tc>
      </w:tr>
      <w:tr w:rsidR="007F2CF3" w:rsidRPr="0069488D" w:rsidTr="00B31B2E">
        <w:trPr>
          <w:trHeight w:val="319"/>
        </w:trPr>
        <w:tc>
          <w:tcPr>
            <w:tcW w:w="23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=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AF4FD7" w:rsidRDefault="007F2CF3" w:rsidP="007F2CF3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iversal motor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F2CF3" w:rsidRPr="0069488D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F2CF3" w:rsidRDefault="007F2CF3" w:rsidP="007F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2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9488D" w:rsidRDefault="008D2C5E" w:rsidP="008D2C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odule Handout</w:t>
            </w:r>
          </w:p>
          <w:p w:rsidR="008D2C5E" w:rsidRDefault="008D2C5E" w:rsidP="008D2C5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he fpllowing texts:</w:t>
            </w:r>
          </w:p>
          <w:p w:rsidR="008D2C5E" w:rsidRPr="00EC23E3" w:rsidRDefault="008D2C5E" w:rsidP="008D2C5E">
            <w:pPr>
              <w:bidi w:val="0"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a</w:t>
            </w:r>
            <w:r w:rsidRPr="00EC23E3">
              <w:rPr>
                <w:rFonts w:asciiTheme="majorBidi" w:hAnsiTheme="majorBidi" w:cstheme="majorBidi"/>
                <w:sz w:val="28"/>
                <w:szCs w:val="28"/>
              </w:rPr>
              <w:t>-Electric Machines by Gross, C.A</w:t>
            </w:r>
          </w:p>
          <w:p w:rsidR="008D2C5E" w:rsidRDefault="008D2C5E" w:rsidP="008D2C5E">
            <w:pPr>
              <w:bidi w:val="0"/>
              <w:spacing w:after="0" w:line="240" w:lineRule="auto"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     b</w:t>
            </w:r>
            <w:r w:rsidRPr="00EC23E3">
              <w:rPr>
                <w:rFonts w:ascii="Traditional Arabic" w:hAnsi="Traditional Arabic" w:cs="Traditional Arabic"/>
                <w:sz w:val="28"/>
                <w:szCs w:val="28"/>
              </w:rPr>
              <w:t>-Performance and design of alternating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</w:t>
            </w:r>
            <w:r w:rsidRPr="00EC23E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                  </w:t>
            </w:r>
            <w:r w:rsidRPr="00EC23E3">
              <w:rPr>
                <w:rFonts w:ascii="Traditional Arabic" w:hAnsi="Traditional Arabic" w:cs="Traditional Arabic"/>
                <w:sz w:val="28"/>
                <w:szCs w:val="28"/>
              </w:rPr>
              <w:t>current machines by Say, M.G</w:t>
            </w:r>
          </w:p>
          <w:p w:rsidR="008D2C5E" w:rsidRDefault="008D2C5E" w:rsidP="008D2C5E">
            <w:pPr>
              <w:bidi w:val="0"/>
              <w:spacing w:after="0" w:line="240" w:lineRule="auto"/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      c-AC machines-electromagnetic and    design by Chalmers, B &amp;Williamson A.</w:t>
            </w:r>
          </w:p>
          <w:p w:rsidR="008D2C5E" w:rsidRPr="008D2C5E" w:rsidRDefault="008D2C5E" w:rsidP="008D2C5E">
            <w:pPr>
              <w:pStyle w:val="ListParagraph"/>
              <w:autoSpaceDE w:val="0"/>
              <w:autoSpaceDN w:val="0"/>
              <w:bidi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8D2C5E" w:rsidRDefault="008D2C5E" w:rsidP="008D2C5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 w:rsidRPr="008D2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refer to arrange a visit to a factory or maintenance workshop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of</w:t>
            </w:r>
            <w:r w:rsidRPr="008D2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electrical machinery, as well as a visit to one of the electrical power generation plants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CA9" w:rsidRDefault="00646CA9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CA9" w:rsidRPr="0069488D" w:rsidRDefault="00646CA9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DB0DBC" w:rsidRDefault="00DB0DBC" w:rsidP="00DB0DB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 xml:space="preserve">Knowledge </w:t>
            </w:r>
            <w:r w:rsidR="008D2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bidi="ar-IQ"/>
              </w:rPr>
              <w:t>in DC machines and transformers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46CA9" w:rsidRDefault="00646CA9" w:rsidP="00646CA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5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46CA9" w:rsidRDefault="00646CA9" w:rsidP="00646CA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00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5153"/>
    <w:multiLevelType w:val="hybridMultilevel"/>
    <w:tmpl w:val="53346112"/>
    <w:lvl w:ilvl="0" w:tplc="87C05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283957CB"/>
    <w:multiLevelType w:val="hybridMultilevel"/>
    <w:tmpl w:val="5AEEBA08"/>
    <w:lvl w:ilvl="0" w:tplc="421E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8D"/>
    <w:rsid w:val="0005450B"/>
    <w:rsid w:val="00364192"/>
    <w:rsid w:val="00602F85"/>
    <w:rsid w:val="00646CA9"/>
    <w:rsid w:val="0069488D"/>
    <w:rsid w:val="007F2CF3"/>
    <w:rsid w:val="00884C9B"/>
    <w:rsid w:val="008D2C5E"/>
    <w:rsid w:val="00952079"/>
    <w:rsid w:val="00B9760F"/>
    <w:rsid w:val="00D11DA2"/>
    <w:rsid w:val="00DB0DBC"/>
    <w:rsid w:val="00DC514E"/>
    <w:rsid w:val="00E54AAD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F21D4-35D1-4CA4-A758-B326694E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D434-FDF9-4AD1-A6DC-489CF53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Dr. Rabab</cp:lastModifiedBy>
  <cp:revision>2</cp:revision>
  <dcterms:created xsi:type="dcterms:W3CDTF">2017-01-12T04:58:00Z</dcterms:created>
  <dcterms:modified xsi:type="dcterms:W3CDTF">2017-01-12T04:58:00Z</dcterms:modified>
</cp:coreProperties>
</file>